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2D" w:rsidRDefault="00A6632D">
      <w:bookmarkStart w:id="0" w:name="_GoBack"/>
      <w:bookmarkEnd w:id="0"/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ПРИЛОЖЕНИЕ</w:t>
      </w:r>
    </w:p>
    <w:p w:rsidR="00C438FD" w:rsidRPr="00A6632D" w:rsidRDefault="00221682" w:rsidP="00A6632D">
      <w:pPr>
        <w:pStyle w:val="22"/>
        <w:shd w:val="clear" w:color="auto" w:fill="auto"/>
        <w:spacing w:before="0" w:after="0" w:line="240" w:lineRule="auto"/>
        <w:ind w:left="4536" w:right="-6"/>
        <w:jc w:val="center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к Решению Совета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от 17 марта 2017 г. № 12</w:t>
      </w:r>
    </w:p>
    <w:p w:rsidR="00A6632D" w:rsidRDefault="00A6632D" w:rsidP="00A6632D">
      <w:pPr>
        <w:pStyle w:val="20"/>
        <w:shd w:val="clear" w:color="auto" w:fill="auto"/>
        <w:spacing w:before="0" w:after="120" w:line="240" w:lineRule="auto"/>
        <w:rPr>
          <w:rStyle w:val="22pt0"/>
          <w:rFonts w:ascii="Sylfaen" w:hAnsi="Sylfaen"/>
          <w:b/>
          <w:bCs/>
          <w:spacing w:val="0"/>
          <w:sz w:val="24"/>
          <w:szCs w:val="24"/>
          <w:lang w:val="en-US"/>
        </w:rPr>
      </w:pPr>
      <w:bookmarkStart w:id="1" w:name="bookmark3"/>
    </w:p>
    <w:p w:rsidR="00C438FD" w:rsidRPr="00A6632D" w:rsidRDefault="00221682" w:rsidP="00A6632D">
      <w:pPr>
        <w:pStyle w:val="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A6632D">
        <w:rPr>
          <w:rStyle w:val="22pt0"/>
          <w:rFonts w:ascii="Sylfaen" w:hAnsi="Sylfaen"/>
          <w:b/>
          <w:bCs/>
          <w:spacing w:val="0"/>
          <w:sz w:val="24"/>
          <w:szCs w:val="24"/>
        </w:rPr>
        <w:t>ИЗМЕНЕНИЯ,</w:t>
      </w:r>
      <w:bookmarkEnd w:id="1"/>
    </w:p>
    <w:p w:rsidR="00C438FD" w:rsidRDefault="00221682" w:rsidP="00A6632D">
      <w:pPr>
        <w:pStyle w:val="3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  <w:lang w:val="en-US"/>
        </w:rPr>
      </w:pPr>
      <w:r w:rsidRPr="00A6632D">
        <w:rPr>
          <w:rFonts w:ascii="Sylfaen" w:hAnsi="Sylfaen"/>
          <w:sz w:val="24"/>
          <w:szCs w:val="24"/>
        </w:rPr>
        <w:t>вносимые в технический регламент Таможенного союза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«О безопасности игрушек» (ТР ТС 008/2011)</w:t>
      </w:r>
    </w:p>
    <w:p w:rsidR="00A6632D" w:rsidRPr="00A6632D" w:rsidRDefault="00A6632D" w:rsidP="00A6632D">
      <w:pPr>
        <w:pStyle w:val="3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  <w:lang w:val="en-US"/>
        </w:rPr>
      </w:pPr>
    </w:p>
    <w:p w:rsidR="00C438FD" w:rsidRPr="00A6632D" w:rsidRDefault="00A6632D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 xml:space="preserve">1. </w:t>
      </w:r>
      <w:r w:rsidR="00221682" w:rsidRPr="00A6632D">
        <w:rPr>
          <w:rFonts w:ascii="Sylfaen" w:hAnsi="Sylfaen"/>
          <w:sz w:val="24"/>
          <w:szCs w:val="24"/>
        </w:rPr>
        <w:t>В статье 2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а)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после абзаца восьмого дополнить абзацем следующего содержания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«игрушка магнитная - игрушка, имеющая в своей конструкции 1 или более магнитов и (или) магнитных элементов;»;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б)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после абзаца тринадцатого дополнить абзацем следующего содержания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«магнитный элемент игрушки - часть игрушки, включающая в себя закрепленный магнит или полностью либо частично вставленный магнит;»;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в)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после абзаца двадцать четвертого дополнить абзацем следующего содержания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«функциональный магнит - магнит, предназначенный для работы моторов, реле, динамиков и других электрических или электронных деталей игрушки (в случае если магнитные свойства не относятся к игровым характеристикам игрушки);».</w:t>
      </w:r>
    </w:p>
    <w:p w:rsidR="00C438FD" w:rsidRPr="00A6632D" w:rsidRDefault="00A6632D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 xml:space="preserve">2. </w:t>
      </w:r>
      <w:r w:rsidR="00221682" w:rsidRPr="00A6632D">
        <w:rPr>
          <w:rFonts w:ascii="Sylfaen" w:hAnsi="Sylfaen"/>
          <w:sz w:val="24"/>
          <w:szCs w:val="24"/>
        </w:rPr>
        <w:t>В статье 4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а)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в абзаце третьем пункта 2 слова «ворсованной резины, картона и бумаги» заменить словами «ворсованных материалов (резины, картона и бумаги)»;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б)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абзац четырнадцатый подпункта 3.2 дополнить предложением следующего содержания: «Подвесные качели должны быть прочными, сиденья качелей для детей до 3 лет должны иметь конструкцию, препятствующую падению ребенка.»;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в)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абзац пятый подпункта 3.6 дополнить словами «и обладать диэлектрическими свойствами»;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г)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дополнить подпунктом 3.9 следующего содержания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«3.9. Магнитные свойства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Незакрепленные магниты и магнитные элементы игрушек должны иметь расчетный показатель магнитного потока не более 0,5 Тл</w:t>
      </w:r>
      <w:r w:rsidRPr="00A6632D">
        <w:rPr>
          <w:rFonts w:ascii="Sylfaen" w:hAnsi="Sylfaen"/>
          <w:sz w:val="24"/>
          <w:szCs w:val="24"/>
          <w:vertAlign w:val="superscript"/>
        </w:rPr>
        <w:t>2</w:t>
      </w:r>
      <w:r w:rsidRPr="00A6632D">
        <w:rPr>
          <w:rFonts w:ascii="Sylfaen" w:hAnsi="Sylfaen"/>
          <w:sz w:val="24"/>
          <w:szCs w:val="24"/>
        </w:rPr>
        <w:t xml:space="preserve"> мм</w:t>
      </w:r>
      <w:r w:rsidRPr="00A6632D">
        <w:rPr>
          <w:rFonts w:ascii="Sylfaen" w:hAnsi="Sylfaen"/>
          <w:sz w:val="24"/>
          <w:szCs w:val="24"/>
          <w:vertAlign w:val="superscript"/>
        </w:rPr>
        <w:t>2</w:t>
      </w:r>
      <w:r w:rsidRPr="00A6632D">
        <w:rPr>
          <w:rFonts w:ascii="Sylfaen" w:hAnsi="Sylfaen"/>
          <w:sz w:val="24"/>
          <w:szCs w:val="24"/>
        </w:rPr>
        <w:t xml:space="preserve"> или такие размеры, чтобы исключить попадание в дыхательные пути и проглатывание.»;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lastRenderedPageBreak/>
        <w:t>д)</w:t>
      </w:r>
      <w:r w:rsidR="00A6632D" w:rsidRPr="00A6632D">
        <w:rPr>
          <w:rFonts w:ascii="Sylfaen" w:hAnsi="Sylfaen"/>
          <w:sz w:val="24"/>
          <w:szCs w:val="24"/>
        </w:rPr>
        <w:t xml:space="preserve"> </w:t>
      </w:r>
      <w:r w:rsidRPr="00A6632D">
        <w:rPr>
          <w:rFonts w:ascii="Sylfaen" w:hAnsi="Sylfaen"/>
          <w:sz w:val="24"/>
          <w:szCs w:val="24"/>
        </w:rPr>
        <w:t>в абзаце третьем пункта 4 слово «индивидуальную» заменить словом «потребительскую».</w:t>
      </w:r>
    </w:p>
    <w:p w:rsidR="00C438FD" w:rsidRPr="00A6632D" w:rsidRDefault="00A6632D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 xml:space="preserve">3. </w:t>
      </w:r>
      <w:r w:rsidR="00221682" w:rsidRPr="00A6632D">
        <w:rPr>
          <w:rFonts w:ascii="Sylfaen" w:hAnsi="Sylfaen"/>
          <w:sz w:val="24"/>
          <w:szCs w:val="24"/>
        </w:rPr>
        <w:t>В подпункте 4.2.2 статьи 6 слова «стандартов из Перечня стандартов, указанных в подпункте 1.2 статьи 5» заменить словами «, указанным в пункте 1 статьи 5».</w:t>
      </w:r>
    </w:p>
    <w:p w:rsidR="00C438FD" w:rsidRPr="00A6632D" w:rsidRDefault="00A6632D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 xml:space="preserve">4. </w:t>
      </w:r>
      <w:r w:rsidR="00221682" w:rsidRPr="00A6632D">
        <w:rPr>
          <w:rFonts w:ascii="Sylfaen" w:hAnsi="Sylfaen"/>
          <w:sz w:val="24"/>
          <w:szCs w:val="24"/>
        </w:rPr>
        <w:t>В пункте 3 статьи 7 слово «индивидуальную» заменить словом «потребительскую».</w:t>
      </w:r>
    </w:p>
    <w:p w:rsidR="00C438FD" w:rsidRPr="00A6632D" w:rsidRDefault="00A6632D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 xml:space="preserve">5. </w:t>
      </w:r>
      <w:r w:rsidR="00221682" w:rsidRPr="00A6632D">
        <w:rPr>
          <w:rFonts w:ascii="Sylfaen" w:hAnsi="Sylfaen"/>
          <w:sz w:val="24"/>
          <w:szCs w:val="24"/>
        </w:rPr>
        <w:t>В приложении 2 к указанному техническому регламенту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а) в таблице 1:</w:t>
      </w:r>
    </w:p>
    <w:p w:rsid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6632D">
        <w:rPr>
          <w:rFonts w:ascii="Sylfaen" w:hAnsi="Sylfaen"/>
          <w:sz w:val="24"/>
          <w:szCs w:val="24"/>
        </w:rPr>
        <w:t>в позиции «Сталь» строки «хром (Сг 3+)» и «хром (Сг 6+)» заменить строкой следующего содержания:</w:t>
      </w:r>
    </w:p>
    <w:p w:rsidR="00A6632D" w:rsidRPr="00A6632D" w:rsidRDefault="00A6632D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2552"/>
        <w:gridCol w:w="3121"/>
        <w:gridCol w:w="2837"/>
        <w:gridCol w:w="270"/>
      </w:tblGrid>
      <w:tr w:rsidR="00C438FD" w:rsidRPr="00A6632D" w:rsidTr="00A6632D">
        <w:trPr>
          <w:jc w:val="center"/>
        </w:trPr>
        <w:tc>
          <w:tcPr>
            <w:tcW w:w="346" w:type="dxa"/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хром общ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0,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Style w:val="2Verdana4pt"/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»;</w:t>
            </w:r>
          </w:p>
        </w:tc>
      </w:tr>
    </w:tbl>
    <w:p w:rsidR="00A6632D" w:rsidRDefault="00A6632D" w:rsidP="00A6632D">
      <w:pPr>
        <w:pStyle w:val="a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</w:p>
    <w:p w:rsidR="00C438FD" w:rsidRDefault="00221682" w:rsidP="00A6632D">
      <w:pPr>
        <w:pStyle w:val="a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  <w:r w:rsidRPr="00A6632D">
        <w:rPr>
          <w:rFonts w:ascii="Sylfaen" w:hAnsi="Sylfaen"/>
          <w:sz w:val="24"/>
          <w:szCs w:val="24"/>
        </w:rPr>
        <w:t>дополнить позицией «Кожа и мех» следующего содержания:</w:t>
      </w:r>
    </w:p>
    <w:p w:rsidR="00A6632D" w:rsidRPr="00A6632D" w:rsidRDefault="00A6632D" w:rsidP="00A6632D">
      <w:pPr>
        <w:pStyle w:val="a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"/>
        <w:gridCol w:w="2254"/>
        <w:gridCol w:w="1998"/>
        <w:gridCol w:w="2131"/>
        <w:gridCol w:w="2264"/>
        <w:gridCol w:w="331"/>
      </w:tblGrid>
      <w:tr w:rsidR="00C438FD" w:rsidRPr="00A6632D" w:rsidTr="00A6632D">
        <w:trPr>
          <w:jc w:val="center"/>
        </w:trPr>
        <w:tc>
          <w:tcPr>
            <w:tcW w:w="328" w:type="dxa"/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«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Кожа и ме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хром (VI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Style w:val="2Sylfaen4pt"/>
                <w:sz w:val="24"/>
                <w:szCs w:val="24"/>
              </w:rPr>
              <w:t>-</w:t>
            </w:r>
          </w:p>
        </w:tc>
        <w:tc>
          <w:tcPr>
            <w:tcW w:w="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8FD" w:rsidRPr="00A6632D" w:rsidRDefault="00221682" w:rsidP="00A6632D">
            <w:pPr>
              <w:pStyle w:val="22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6632D">
              <w:rPr>
                <w:rFonts w:ascii="Sylfaen" w:hAnsi="Sylfaen"/>
                <w:sz w:val="24"/>
                <w:szCs w:val="24"/>
              </w:rPr>
              <w:t>»;</w:t>
            </w:r>
          </w:p>
        </w:tc>
      </w:tr>
    </w:tbl>
    <w:p w:rsidR="00C438FD" w:rsidRPr="00A6632D" w:rsidRDefault="00C438FD" w:rsidP="00A6632D">
      <w:pPr>
        <w:spacing w:after="120"/>
      </w:pP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б) в примечании 2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слова «и деревянных игрушек» заменить словами «, деревянных игрушек, игрушек из бумаги и картона»;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после слова «определяется» дополнить словом «только».</w:t>
      </w:r>
    </w:p>
    <w:p w:rsidR="00C438FD" w:rsidRPr="00A6632D" w:rsidRDefault="00A6632D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 xml:space="preserve">6. </w:t>
      </w:r>
      <w:r w:rsidR="00221682" w:rsidRPr="00A6632D">
        <w:rPr>
          <w:rFonts w:ascii="Sylfaen" w:hAnsi="Sylfaen"/>
          <w:sz w:val="24"/>
          <w:szCs w:val="24"/>
        </w:rPr>
        <w:t>Приложение 3 к указанному техническому регламенту дополнить пунктом 8 следующего содержания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«8. На потребительской упаковке и (или) в инструкции по эксплуатации магнитных игрушек, за исключением игрушек с функциональными магнитами, находящимися в электрических или электронных деталях игрушек, должна быть указана предупреждающая надпись следующего содержания:</w:t>
      </w:r>
    </w:p>
    <w:p w:rsidR="00C438FD" w:rsidRPr="00A6632D" w:rsidRDefault="00221682" w:rsidP="00A6632D">
      <w:pPr>
        <w:pStyle w:val="22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6632D">
        <w:rPr>
          <w:rFonts w:ascii="Sylfaen" w:hAnsi="Sylfaen"/>
          <w:sz w:val="24"/>
          <w:szCs w:val="24"/>
        </w:rPr>
        <w:t>«Внимание! Содержит незакрепленные магниты и магнитные элементы. Пользоваться только под непосредственным наблюдением взрослых. Если магниты и магнитные элементы были проглочены, необходимо обратиться за медицинской помощью.».</w:t>
      </w:r>
    </w:p>
    <w:sectPr w:rsidR="00C438FD" w:rsidRPr="00A6632D" w:rsidSect="00A6632D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AD" w:rsidRDefault="00C60DAD" w:rsidP="00C438FD">
      <w:r>
        <w:separator/>
      </w:r>
    </w:p>
  </w:endnote>
  <w:endnote w:type="continuationSeparator" w:id="0">
    <w:p w:rsidR="00C60DAD" w:rsidRDefault="00C60DAD" w:rsidP="00C4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AD" w:rsidRDefault="00C60DAD"/>
  </w:footnote>
  <w:footnote w:type="continuationSeparator" w:id="0">
    <w:p w:rsidR="00C60DAD" w:rsidRDefault="00C60D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A4190"/>
    <w:multiLevelType w:val="multilevel"/>
    <w:tmpl w:val="C4DCC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AE3DAF"/>
    <w:multiLevelType w:val="multilevel"/>
    <w:tmpl w:val="770C9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438FD"/>
    <w:rsid w:val="00221682"/>
    <w:rsid w:val="00A6632D"/>
    <w:rsid w:val="00BC012E"/>
    <w:rsid w:val="00C438FD"/>
    <w:rsid w:val="00C6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8F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38FD"/>
    <w:rPr>
      <w:color w:val="0066CC"/>
      <w:u w:val="single"/>
    </w:rPr>
  </w:style>
  <w:style w:type="character" w:customStyle="1" w:styleId="14">
    <w:name w:val="Основной текст (14)_"/>
    <w:basedOn w:val="DefaultParagraphFont"/>
    <w:link w:val="140"/>
    <w:rsid w:val="00C43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DefaultParagraphFont"/>
    <w:link w:val="10"/>
    <w:rsid w:val="00C43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DefaultParagraphFont"/>
    <w:link w:val="20"/>
    <w:rsid w:val="00C43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Заголовок №2 + Интервал 4 pt"/>
    <w:basedOn w:val="2"/>
    <w:rsid w:val="00C43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DefaultParagraphFont"/>
    <w:link w:val="22"/>
    <w:rsid w:val="00C43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Sylfaen">
    <w:name w:val="Основной текст (2) + Sylfaen"/>
    <w:basedOn w:val="21"/>
    <w:rsid w:val="00C438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1"/>
    <w:rsid w:val="00C438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C43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43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0">
    <w:name w:val="Заголовок №2 + Интервал 2 pt"/>
    <w:basedOn w:val="2"/>
    <w:rsid w:val="00C43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C43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Verdana4pt">
    <w:name w:val="Основной текст (2) + Verdana;4 pt"/>
    <w:basedOn w:val="21"/>
    <w:rsid w:val="00C438F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">
    <w:name w:val="Подпись к таблице_"/>
    <w:basedOn w:val="DefaultParagraphFont"/>
    <w:link w:val="a0"/>
    <w:rsid w:val="00C43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Sylfaen4pt">
    <w:name w:val="Основной текст (2) + Sylfaen;4 pt"/>
    <w:basedOn w:val="21"/>
    <w:rsid w:val="00C438F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140">
    <w:name w:val="Основной текст (14)"/>
    <w:basedOn w:val="Normal"/>
    <w:link w:val="14"/>
    <w:rsid w:val="00C438F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Normal"/>
    <w:link w:val="1"/>
    <w:rsid w:val="00C438F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Normal"/>
    <w:link w:val="2"/>
    <w:rsid w:val="00C438FD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Normal"/>
    <w:link w:val="21"/>
    <w:rsid w:val="00C438FD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rsid w:val="00C438F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0">
    <w:name w:val="Подпись к таблице"/>
    <w:basedOn w:val="Normal"/>
    <w:link w:val="a"/>
    <w:rsid w:val="00C438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2F0E-B6D5-4ABD-AE7C-0425504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3</cp:revision>
  <dcterms:created xsi:type="dcterms:W3CDTF">2018-03-27T13:17:00Z</dcterms:created>
  <dcterms:modified xsi:type="dcterms:W3CDTF">2018-10-24T12:26:00Z</dcterms:modified>
</cp:coreProperties>
</file>